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100BC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0</wp:posOffset>
            </wp:positionV>
            <wp:extent cx="2724150" cy="16764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36180</wp:posOffset>
            </wp:positionH>
            <wp:positionV relativeFrom="paragraph">
              <wp:posOffset>57150</wp:posOffset>
            </wp:positionV>
            <wp:extent cx="1619250" cy="1571625"/>
            <wp:effectExtent l="19050" t="0" r="0" b="0"/>
            <wp:wrapNone/>
            <wp:docPr id="2" name="Picture 1" descr="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ries.jpg"/>
                    <pic:cNvPicPr/>
                  </pic:nvPicPr>
                  <pic:blipFill>
                    <a:blip r:embed="rId6" cstate="print"/>
                    <a:srcRect r="4047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100BCD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00BC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</w:t>
      </w:r>
      <w:r w:rsidR="00DE2813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  <w:r w:rsidR="00100BCD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D35B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036F0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36F0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1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tbl>
      <w:tblPr>
        <w:tblpPr w:leftFromText="180" w:rightFromText="180" w:vertAnchor="text" w:horzAnchor="margin" w:tblpY="353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100BCD" w:rsidRPr="00D75E63" w:rsidTr="00100BCD">
        <w:tc>
          <w:tcPr>
            <w:tcW w:w="1460" w:type="dxa"/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100BCD" w:rsidRPr="00D75E63" w:rsidTr="00100BCD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100BCD" w:rsidRPr="004154CF" w:rsidRDefault="00100BCD" w:rsidP="0008043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08043D">
              <w:rPr>
                <w:rFonts w:ascii="Georgia" w:eastAsia="Batang" w:hAnsi="Georgia" w:cs="Microsoft Sans Serif"/>
                <w:i/>
              </w:rPr>
              <w:t>7</w:t>
            </w:r>
            <w:r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6F01" w:rsidRDefault="00036F01" w:rsidP="00036F0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армелада, путер, хлеб, </w:t>
            </w:r>
          </w:p>
          <w:p w:rsidR="00100BCD" w:rsidRPr="00BD70F4" w:rsidRDefault="00036F01" w:rsidP="00036F01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36F01" w:rsidRDefault="00036F01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ита са сиром, </w:t>
            </w:r>
          </w:p>
          <w:p w:rsidR="00100BCD" w:rsidRPr="00036F01" w:rsidRDefault="00036F01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00BCD" w:rsidRDefault="00036F01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Кромпир паприкаш са кнедлама, хлеб, купус салата</w:t>
            </w:r>
          </w:p>
          <w:p w:rsidR="00036F01" w:rsidRPr="001D35B8" w:rsidRDefault="00036F01" w:rsidP="00100BCD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</w:p>
        </w:tc>
      </w:tr>
      <w:tr w:rsidR="00100BCD" w:rsidRPr="00D75E63" w:rsidTr="00100BC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100BCD" w:rsidRPr="004154CF" w:rsidRDefault="00100BCD" w:rsidP="0008043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08043D">
              <w:rPr>
                <w:rFonts w:ascii="Georgia" w:eastAsia="Batang" w:hAnsi="Georgia" w:cs="Microsoft Sans Serif"/>
                <w:i/>
              </w:rPr>
              <w:t>8</w:t>
            </w:r>
            <w:r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100BCD" w:rsidRPr="00DC4BD0" w:rsidRDefault="00A37C9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утер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A37C98" w:rsidRDefault="00A37C98" w:rsidP="00A37C9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из са какаом </w:t>
            </w:r>
          </w:p>
          <w:p w:rsidR="00100BCD" w:rsidRPr="00DC4BD0" w:rsidRDefault="00A37C98" w:rsidP="00A37C9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 млеку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37C98" w:rsidRDefault="00A37C98" w:rsidP="00A37C9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анирани ослић, </w:t>
            </w:r>
          </w:p>
          <w:p w:rsidR="00036F01" w:rsidRDefault="00A37C98" w:rsidP="00A37C9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рилог од блитве, хлеб, кисело млеко</w:t>
            </w:r>
          </w:p>
          <w:p w:rsidR="00A37C98" w:rsidRPr="00DC4BD0" w:rsidRDefault="00A37C98" w:rsidP="00A37C9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бука</w:t>
            </w:r>
          </w:p>
        </w:tc>
      </w:tr>
      <w:tr w:rsidR="00100BCD" w:rsidRPr="00D75E63" w:rsidTr="00100BCD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100BCD" w:rsidRPr="004154CF" w:rsidRDefault="00100BCD" w:rsidP="0008043D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 w:rsidR="0008043D">
              <w:rPr>
                <w:rFonts w:ascii="Georgia" w:eastAsia="Batang" w:hAnsi="Georgia"/>
                <w:i/>
              </w:rPr>
              <w:t>9</w:t>
            </w:r>
            <w:r>
              <w:rPr>
                <w:rFonts w:ascii="Georgia" w:eastAsia="Batang" w:hAnsi="Georgia"/>
                <w:i/>
              </w:rPr>
              <w:t>.05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100BCD" w:rsidRPr="00036F01" w:rsidRDefault="00A37C98" w:rsidP="00100B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барених јаја, крем сира и печеног сусама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37C98" w:rsidRDefault="00A37C98" w:rsidP="00A37C9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Колач са вишњама, </w:t>
            </w:r>
          </w:p>
          <w:p w:rsidR="00100BCD" w:rsidRPr="00DC4BD0" w:rsidRDefault="00A37C98" w:rsidP="00A37C9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37C98" w:rsidRDefault="00A37C98" w:rsidP="00A37C9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унећи гулаш са макаронама, </w:t>
            </w:r>
          </w:p>
          <w:p w:rsidR="00A37C98" w:rsidRDefault="00A37C98" w:rsidP="00A37C9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вежи краставац салата, хлеб</w:t>
            </w:r>
          </w:p>
          <w:p w:rsidR="00100BCD" w:rsidRPr="00DC4BD0" w:rsidRDefault="00A37C98" w:rsidP="00A37C9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јагода </w:t>
            </w:r>
            <w:r w:rsidRPr="00A37C98">
              <w:rPr>
                <w:rFonts w:ascii="Book Antiqua" w:eastAsia="Batang" w:hAnsi="Book Antiqu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-3477895</wp:posOffset>
                  </wp:positionV>
                  <wp:extent cx="1619250" cy="1571625"/>
                  <wp:effectExtent l="19050" t="0" r="0" b="0"/>
                  <wp:wrapNone/>
                  <wp:docPr id="4" name="Picture 1" descr="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ries.jpg"/>
                          <pic:cNvPicPr/>
                        </pic:nvPicPr>
                        <pic:blipFill>
                          <a:blip r:embed="rId6" cstate="print"/>
                          <a:srcRect r="40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0BCD" w:rsidRPr="00D75E63" w:rsidTr="00100BCD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100BCD" w:rsidRPr="004154CF" w:rsidRDefault="0008043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0</w:t>
            </w:r>
            <w:r w:rsidR="00100BCD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036F01" w:rsidRDefault="00036F01" w:rsidP="00036F0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</w:t>
            </w:r>
          </w:p>
          <w:p w:rsidR="00100BCD" w:rsidRPr="00DC4BD0" w:rsidRDefault="00036F01" w:rsidP="00036F0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 млек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313E8" w:rsidRDefault="00036F01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всени кол</w:t>
            </w:r>
            <w:r w:rsidR="002313E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ч</w:t>
            </w:r>
          </w:p>
          <w:p w:rsidR="00100BCD" w:rsidRPr="00DC4BD0" w:rsidRDefault="002313E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чоколадом</w:t>
            </w:r>
            <w:r w:rsidR="0084452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Default="00A37C9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а супа, пилав са пилећим белим месом, хлеб, парадајз салата</w:t>
            </w:r>
          </w:p>
          <w:p w:rsidR="00A37C98" w:rsidRPr="00DC4BD0" w:rsidRDefault="00A37C9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100BCD" w:rsidRPr="00D75E63" w:rsidTr="00100BCD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100BCD" w:rsidRPr="004154CF" w:rsidRDefault="0008043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31</w:t>
            </w:r>
            <w:r w:rsidR="00100BCD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BCD" w:rsidRPr="00DC4BD0" w:rsidRDefault="00036F01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туњевине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BCD" w:rsidRPr="00DC4BD0" w:rsidRDefault="00036F01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шаргарепом</w:t>
            </w:r>
            <w:r w:rsidR="00A37C9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лимунада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BCD" w:rsidRDefault="00A37C9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свињским месом, хлеб, зелена салата</w:t>
            </w:r>
          </w:p>
          <w:p w:rsidR="00A37C98" w:rsidRPr="00DC4BD0" w:rsidRDefault="00A37C9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анана</w:t>
            </w:r>
          </w:p>
        </w:tc>
      </w:tr>
      <w:bookmarkEnd w:id="0"/>
    </w:tbl>
    <w:p w:rsidR="0084452E" w:rsidRPr="0084452E" w:rsidRDefault="0084452E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84452E" w:rsidRDefault="0084452E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500,53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84452E" w:rsidRDefault="0084452E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3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84452E" w:rsidRDefault="0084452E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8,5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84452E" w:rsidRDefault="0084452E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43,4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84452E" w:rsidRDefault="0084452E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44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84452E" w:rsidRDefault="0084452E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5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84452E" w:rsidRDefault="0084452E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12,2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84452E" w:rsidRDefault="0084452E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7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84452E" w:rsidRDefault="0084452E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9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84452E" w:rsidRDefault="0084452E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70,9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84452E" w:rsidRDefault="0084452E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,38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8A6127">
        <w:rPr>
          <w:rFonts w:eastAsia="Batang"/>
          <w:color w:val="333399"/>
          <w:sz w:val="22"/>
          <w:szCs w:val="22"/>
        </w:rPr>
        <w:t>1270</w:t>
      </w:r>
      <w:r w:rsidR="0084452E">
        <w:rPr>
          <w:rFonts w:eastAsia="Batang"/>
          <w:color w:val="333399"/>
          <w:sz w:val="22"/>
          <w:szCs w:val="22"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A6127">
        <w:rPr>
          <w:rFonts w:eastAsia="Batang"/>
          <w:color w:val="333399"/>
          <w:sz w:val="22"/>
          <w:szCs w:val="22"/>
          <w:lang w:val="sr-Cyrl-CS"/>
        </w:rPr>
        <w:t>14.05</w:t>
      </w:r>
      <w:r w:rsidR="001530E9">
        <w:rPr>
          <w:rFonts w:eastAsia="Batang"/>
          <w:color w:val="333399"/>
          <w:sz w:val="22"/>
          <w:szCs w:val="22"/>
          <w:lang w:val="sr-Cyrl-CS"/>
        </w:rPr>
        <w:t>.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00BCD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00BCD">
        <w:rPr>
          <w:rFonts w:eastAsia="Batang"/>
          <w:color w:val="333399"/>
          <w:sz w:val="20"/>
          <w:szCs w:val="20"/>
          <w:lang w:val="sr-Cyrl-CS"/>
        </w:rPr>
        <w:t xml:space="preserve">           </w:t>
      </w:r>
      <w:r w:rsidR="00100BCD">
        <w:rPr>
          <w:rFonts w:eastAsia="Batang"/>
          <w:i/>
          <w:color w:val="333399"/>
        </w:rPr>
        <w:t>Марина Бошњак,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36F01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043D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0BCD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D35B8"/>
    <w:rsid w:val="001E4281"/>
    <w:rsid w:val="001E5107"/>
    <w:rsid w:val="001F507A"/>
    <w:rsid w:val="00213464"/>
    <w:rsid w:val="00213C3B"/>
    <w:rsid w:val="00217A81"/>
    <w:rsid w:val="00222994"/>
    <w:rsid w:val="002313E8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0448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57C5F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452E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127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1D1"/>
    <w:rsid w:val="009B67F8"/>
    <w:rsid w:val="009C311C"/>
    <w:rsid w:val="009D0578"/>
    <w:rsid w:val="009D633D"/>
    <w:rsid w:val="00A00CCD"/>
    <w:rsid w:val="00A051A1"/>
    <w:rsid w:val="00A12542"/>
    <w:rsid w:val="00A16CF6"/>
    <w:rsid w:val="00A217A9"/>
    <w:rsid w:val="00A2755E"/>
    <w:rsid w:val="00A31BB4"/>
    <w:rsid w:val="00A31E6A"/>
    <w:rsid w:val="00A33B86"/>
    <w:rsid w:val="00A33C40"/>
    <w:rsid w:val="00A37C98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4DEB09-43EC-4893-918A-19192786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1</cp:revision>
  <cp:lastPrinted>2019-04-23T10:14:00Z</cp:lastPrinted>
  <dcterms:created xsi:type="dcterms:W3CDTF">2019-02-19T08:35:00Z</dcterms:created>
  <dcterms:modified xsi:type="dcterms:W3CDTF">2019-05-14T08:42:00Z</dcterms:modified>
</cp:coreProperties>
</file>